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7A7F" w14:textId="0FD7F18C" w:rsidR="006828EA" w:rsidRPr="006828EA" w:rsidRDefault="006828EA" w:rsidP="006828EA">
      <w:pPr>
        <w:spacing w:line="276" w:lineRule="auto"/>
        <w:jc w:val="center"/>
        <w:rPr>
          <w:rFonts w:ascii="Aptos" w:eastAsia="Times New Roman" w:hAnsi="Aptos" w:cs="Times New Roman"/>
          <w:kern w:val="2"/>
          <w:sz w:val="24"/>
          <w:szCs w:val="24"/>
        </w:rPr>
      </w:pP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t xml:space="preserve">PROTOKÓŁ NR </w:t>
      </w:r>
      <w:r>
        <w:rPr>
          <w:rFonts w:ascii="Aptos" w:eastAsia="Times New Roman" w:hAnsi="Aptos" w:cs="Times New Roman"/>
          <w:b/>
          <w:bCs/>
          <w:kern w:val="2"/>
          <w:sz w:val="24"/>
          <w:szCs w:val="24"/>
        </w:rPr>
        <w:t>XI</w:t>
      </w: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t>/2025</w:t>
      </w: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br/>
        <w:t>z posiedzenia Komisji Skarg, Wniosków i Petycji</w:t>
      </w: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br/>
        <w:t xml:space="preserve"> z dnia </w:t>
      </w:r>
      <w:r>
        <w:rPr>
          <w:rFonts w:ascii="Aptos" w:eastAsia="Times New Roman" w:hAnsi="Aptos" w:cs="Times New Roman"/>
          <w:b/>
          <w:bCs/>
          <w:kern w:val="2"/>
          <w:sz w:val="24"/>
          <w:szCs w:val="24"/>
        </w:rPr>
        <w:t xml:space="preserve">24 czerwca </w:t>
      </w:r>
      <w:r w:rsidRPr="006828EA">
        <w:rPr>
          <w:rFonts w:ascii="Aptos" w:eastAsia="Times New Roman" w:hAnsi="Aptos" w:cs="Times New Roman"/>
          <w:b/>
          <w:bCs/>
          <w:kern w:val="2"/>
          <w:sz w:val="24"/>
          <w:szCs w:val="24"/>
        </w:rPr>
        <w:t>2025 r.</w:t>
      </w:r>
    </w:p>
    <w:p w14:paraId="295F4B5B" w14:textId="0EBD9366" w:rsidR="006828EA" w:rsidRP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osiedzenie rozpoczęło się o godz.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:00 zakończyło się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9:45</w:t>
      </w:r>
      <w:r w:rsidR="0001765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w Sali narad Urzędu Gminy </w:t>
      </w:r>
      <w:r w:rsidR="0001765B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 xml:space="preserve">w Marciszowie. </w:t>
      </w:r>
    </w:p>
    <w:p w14:paraId="47DAA724" w14:textId="756A5FD1" w:rsid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Obecni zgodnie z listą obecności /zał-1/</w:t>
      </w:r>
    </w:p>
    <w:p w14:paraId="758AE390" w14:textId="233FBF9D" w:rsidR="006828EA" w:rsidRP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Nieobecny radny Krystian Sekuła.</w:t>
      </w:r>
    </w:p>
    <w:p w14:paraId="2A4AFC0D" w14:textId="77777777" w:rsidR="006828EA" w:rsidRP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 Porządek posiedzenia:</w:t>
      </w:r>
    </w:p>
    <w:p w14:paraId="0DD78CF8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1. Otwarcie posiedzenia.</w:t>
      </w:r>
    </w:p>
    <w:p w14:paraId="2147B42D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2. Przyjęcie protokołu z poprzedniego posiedzenia.</w:t>
      </w:r>
    </w:p>
    <w:p w14:paraId="56D7F105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. Rozpatrzenie skarg skierowanych do Komisji:</w:t>
      </w:r>
    </w:p>
    <w:p w14:paraId="35464261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 a) skargi na Kierownika GOPS w Marciszowie,</w:t>
      </w:r>
    </w:p>
    <w:p w14:paraId="636D5CDA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 b) skargi na Wójta Gminy Marciszów.</w:t>
      </w:r>
    </w:p>
    <w:p w14:paraId="758FFA53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4. </w:t>
      </w:r>
      <w:bookmarkStart w:id="0" w:name="_Hlk204947227"/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Sprawy różne, wnioski.</w:t>
      </w:r>
    </w:p>
    <w:bookmarkEnd w:id="0"/>
    <w:p w14:paraId="2F8327E8" w14:textId="77777777" w:rsidR="001F4718" w:rsidRPr="006828EA" w:rsidRDefault="00000000" w:rsidP="006828EA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5. Zamknięcie posiedzenia Komisji.</w:t>
      </w:r>
    </w:p>
    <w:p w14:paraId="69BCF4E8" w14:textId="77777777" w:rsidR="006828EA" w:rsidRDefault="006828EA" w:rsidP="006828EA">
      <w:pPr>
        <w:spacing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27A361E" w14:textId="77777777" w:rsidR="006828EA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Ad. 1. </w:t>
      </w:r>
    </w:p>
    <w:p w14:paraId="1ECFEB3F" w14:textId="3A81D94D" w:rsidR="006828EA" w:rsidRPr="006828EA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295488">
        <w:rPr>
          <w:rFonts w:ascii="Times New Roman" w:eastAsia="Times New Roman" w:hAnsi="Times New Roman" w:cs="Times New Roman"/>
          <w:sz w:val="24"/>
          <w:szCs w:val="24"/>
        </w:rPr>
        <w:t>Radna Ewa Kr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488">
        <w:rPr>
          <w:rFonts w:ascii="Times New Roman" w:eastAsia="Times New Roman" w:hAnsi="Times New Roman" w:cs="Times New Roman"/>
          <w:sz w:val="24"/>
          <w:szCs w:val="24"/>
        </w:rPr>
        <w:t>– Przewodnicząca Komisji dokonała otwarcia posiedzenia Komisji witając jej uczestników jednocześnie stwierdzając prawomocność posiedzenia. Lista obecności stanowi załącznik nr 1 do protokołu.</w:t>
      </w:r>
    </w:p>
    <w:p w14:paraId="4D108EFF" w14:textId="77777777" w:rsidR="006828EA" w:rsidRPr="006828EA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Ad. 2</w:t>
      </w: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</w:p>
    <w:p w14:paraId="0F4AB53D" w14:textId="5C5861CC" w:rsidR="006828EA" w:rsidRPr="006828EA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Protokół z ostatniego posiedzenia został przyjęty jednogłośnie i bez uwag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przez zgromadzonych członków komisji</w:t>
      </w: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</w:p>
    <w:p w14:paraId="4FABDA3E" w14:textId="77777777" w:rsidR="0001765B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Ad. 3. </w:t>
      </w:r>
    </w:p>
    <w:p w14:paraId="67E96F96" w14:textId="1F6F6EC1" w:rsidR="006828EA" w:rsidRDefault="006828EA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ierwszej kolejności </w:t>
      </w:r>
      <w:r w:rsidRPr="005E597F">
        <w:rPr>
          <w:rFonts w:ascii="Times New Roman" w:eastAsia="Times New Roman" w:hAnsi="Times New Roman" w:cs="Times New Roman"/>
          <w:sz w:val="24"/>
          <w:szCs w:val="24"/>
        </w:rPr>
        <w:t>Przewodnicząca Komisji Radna Ewa Krala</w:t>
      </w:r>
      <w:r w:rsidR="00106B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informowała uczestników, że spotkanie </w:t>
      </w:r>
      <w:r w:rsidR="00106BC8">
        <w:rPr>
          <w:rFonts w:ascii="Times New Roman" w:eastAsia="Times New Roman" w:hAnsi="Times New Roman" w:cs="Times New Roman"/>
          <w:sz w:val="24"/>
          <w:szCs w:val="24"/>
        </w:rPr>
        <w:t xml:space="preserve">zostało zwołane w celu analizy i rozpatrzenia skarg, które wpłynęły do biura Rady Gminy w Marciszowie. Pierwsza ze skarg </w:t>
      </w:r>
      <w:r w:rsidR="0001765B">
        <w:rPr>
          <w:rFonts w:ascii="Times New Roman" w:eastAsia="Times New Roman" w:hAnsi="Times New Roman" w:cs="Times New Roman"/>
          <w:sz w:val="24"/>
          <w:szCs w:val="24"/>
        </w:rPr>
        <w:t xml:space="preserve">przekazana przez Wojewodę Dolnośląskiego pismem w dniu 5 czerwca 2025 r. </w:t>
      </w:r>
      <w:r w:rsidR="00106BC8">
        <w:rPr>
          <w:rFonts w:ascii="Times New Roman" w:eastAsia="Times New Roman" w:hAnsi="Times New Roman" w:cs="Times New Roman"/>
          <w:sz w:val="24"/>
          <w:szCs w:val="24"/>
        </w:rPr>
        <w:t>złożona przez mieszka</w:t>
      </w:r>
      <w:r w:rsidR="0001765B">
        <w:rPr>
          <w:rFonts w:ascii="Times New Roman" w:eastAsia="Times New Roman" w:hAnsi="Times New Roman" w:cs="Times New Roman"/>
          <w:sz w:val="24"/>
          <w:szCs w:val="24"/>
        </w:rPr>
        <w:t>nkę</w:t>
      </w:r>
      <w:r w:rsidR="00106BC8">
        <w:rPr>
          <w:rFonts w:ascii="Times New Roman" w:eastAsia="Times New Roman" w:hAnsi="Times New Roman" w:cs="Times New Roman"/>
          <w:sz w:val="24"/>
          <w:szCs w:val="24"/>
        </w:rPr>
        <w:t xml:space="preserve"> Marciszowa, dotyczyła działalności Kierownika Gminnego Ośrodka </w:t>
      </w:r>
      <w:r w:rsidR="000176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106BC8">
        <w:rPr>
          <w:rFonts w:ascii="Times New Roman" w:eastAsia="Times New Roman" w:hAnsi="Times New Roman" w:cs="Times New Roman"/>
          <w:sz w:val="24"/>
          <w:szCs w:val="24"/>
        </w:rPr>
        <w:t>omocy Społecznej w Marciszowie. Druga skarga, złożona przez Koło Gospodyń Wiejskich</w:t>
      </w:r>
      <w:r w:rsidR="0001765B">
        <w:rPr>
          <w:rFonts w:ascii="Times New Roman" w:eastAsia="Times New Roman" w:hAnsi="Times New Roman" w:cs="Times New Roman"/>
          <w:sz w:val="24"/>
          <w:szCs w:val="24"/>
        </w:rPr>
        <w:t xml:space="preserve"> w dniu 17 czerwca 2025 r.</w:t>
      </w:r>
      <w:r w:rsidR="00106BC8">
        <w:rPr>
          <w:rFonts w:ascii="Times New Roman" w:eastAsia="Times New Roman" w:hAnsi="Times New Roman" w:cs="Times New Roman"/>
          <w:sz w:val="24"/>
          <w:szCs w:val="24"/>
        </w:rPr>
        <w:t xml:space="preserve">, odnosi się do działań Wójta Gminy Marciszów w zakresie utrudniania działalności Koła. </w:t>
      </w:r>
    </w:p>
    <w:p w14:paraId="7E6A6BF8" w14:textId="3D6FEE43" w:rsidR="00106BC8" w:rsidRDefault="00106BC8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ępnie przystąpiono do rozpatrzenia pierwszej skargi. Na wstępie odczytano jej treść. W toku analizy członkowie komisji poprosili o udział w posiedzeniu Kierownika Gminnego Ośrodka Pomocy Społecznej Panią Teres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jewską-Wiśn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mecenasa obsługującego Urzą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miny Marciszów Pana Tomasza Łuczkowskiego, celem uzyskania wyjaśnień dotyczących kwestii poruszanych w treści skargi. Dodatkowo zasięgnięto opinii </w:t>
      </w:r>
      <w:r w:rsidR="0001765B">
        <w:rPr>
          <w:rFonts w:ascii="Times New Roman" w:eastAsia="Times New Roman" w:hAnsi="Times New Roman" w:cs="Times New Roman"/>
          <w:sz w:val="24"/>
          <w:szCs w:val="24"/>
        </w:rPr>
        <w:t xml:space="preserve">inspekto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zialnego za ochronę danych osobowych </w:t>
      </w:r>
      <w:r w:rsidR="00F34EC7">
        <w:rPr>
          <w:rFonts w:ascii="Times New Roman" w:eastAsia="Times New Roman" w:hAnsi="Times New Roman" w:cs="Times New Roman"/>
          <w:sz w:val="24"/>
          <w:szCs w:val="24"/>
        </w:rPr>
        <w:t>(RODO).</w:t>
      </w:r>
    </w:p>
    <w:p w14:paraId="2CF0868B" w14:textId="77777777" w:rsidR="00F34EC7" w:rsidRDefault="00F34EC7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wysłuchaniu wyjaśnień oraz odczytaniu opinii w zakresie RODO, przewodnicząca Komisji Skarg Wniosków i Petycji Pani Ewa Krala poddała pod głosowanie zasadność skargi.  </w:t>
      </w:r>
    </w:p>
    <w:p w14:paraId="4864C9C8" w14:textId="6D2614C1" w:rsidR="00F34EC7" w:rsidRDefault="00F34EC7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łosowan</w:t>
      </w:r>
      <w:r w:rsidR="0001765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>w sprawie bezzasadności skargi:</w:t>
      </w:r>
    </w:p>
    <w:p w14:paraId="29EFBCD4" w14:textId="77777777" w:rsidR="00F34EC7" w:rsidRDefault="00F34EC7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EC7">
        <w:rPr>
          <w:rFonts w:ascii="Times New Roman" w:eastAsia="Times New Roman" w:hAnsi="Times New Roman" w:cs="Times New Roman"/>
          <w:b/>
          <w:bCs/>
          <w:sz w:val="24"/>
          <w:szCs w:val="24"/>
        </w:rPr>
        <w:t>ZA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głosy /radna Ewa Krala, radny Piotr Palmowski, radny Krzysztof Jędrzejowski, radny Andrzej Kiper/.</w:t>
      </w:r>
    </w:p>
    <w:p w14:paraId="14794E4E" w14:textId="77777777" w:rsidR="00F34EC7" w:rsidRDefault="00F34EC7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EC7">
        <w:rPr>
          <w:rFonts w:ascii="Times New Roman" w:eastAsia="Times New Roman" w:hAnsi="Times New Roman" w:cs="Times New Roman"/>
          <w:b/>
          <w:bCs/>
          <w:sz w:val="24"/>
          <w:szCs w:val="24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</w:rPr>
        <w:t>- 0 głosów</w:t>
      </w:r>
    </w:p>
    <w:p w14:paraId="414D5D35" w14:textId="5DF12E70" w:rsidR="00F34EC7" w:rsidRDefault="00F34EC7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EC7">
        <w:rPr>
          <w:rFonts w:ascii="Times New Roman" w:eastAsia="Times New Roman" w:hAnsi="Times New Roman" w:cs="Times New Roman"/>
          <w:b/>
          <w:bCs/>
          <w:sz w:val="24"/>
          <w:szCs w:val="24"/>
        </w:rPr>
        <w:t>WSTRZYMUJE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0 głosów </w:t>
      </w:r>
    </w:p>
    <w:p w14:paraId="02B371A3" w14:textId="5843B3AD" w:rsidR="00F34EC7" w:rsidRDefault="00F34EC7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obecny podczas głosowania radny Krystian Sekuła.</w:t>
      </w:r>
    </w:p>
    <w:p w14:paraId="114B4F74" w14:textId="1A5CEB7B" w:rsidR="00F34EC7" w:rsidRDefault="00F34EC7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wyniku głosowania zgromadzeni radni, jednogłośnie opowiedzieli się za uznaniem skarg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a bezzasadną. </w:t>
      </w:r>
    </w:p>
    <w:p w14:paraId="105D663D" w14:textId="7D16EA60" w:rsidR="00F34EC7" w:rsidRDefault="00F34EC7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powyższym Komisja przygotowała projekt uchwały Rady Gminy w sprawie rozpatrzenia skargi na działanie Kierownika Gminnego Ośrodka Pomocy Społecznej </w:t>
      </w:r>
      <w:r w:rsidR="006F793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Marciszowie</w:t>
      </w:r>
      <w:r w:rsidR="0001765B">
        <w:rPr>
          <w:rFonts w:ascii="Times New Roman" w:eastAsia="Times New Roman" w:hAnsi="Times New Roman" w:cs="Times New Roman"/>
          <w:sz w:val="24"/>
          <w:szCs w:val="24"/>
        </w:rPr>
        <w:t xml:space="preserve"> wraz z uzasadnienie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y zostanie przedstawiony do procedowania na najbliższej sesji Rady </w:t>
      </w:r>
      <w:r w:rsidR="006F7933">
        <w:rPr>
          <w:rFonts w:ascii="Times New Roman" w:eastAsia="Times New Roman" w:hAnsi="Times New Roman" w:cs="Times New Roman"/>
          <w:sz w:val="24"/>
          <w:szCs w:val="24"/>
        </w:rPr>
        <w:t>Gminy Marcisz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04D5C6" w14:textId="6562E9EE" w:rsidR="00106BC8" w:rsidRDefault="006F7933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dalszej części posiedzenia, prowadząca spotkanie </w:t>
      </w:r>
      <w:r w:rsidR="0001765B">
        <w:rPr>
          <w:rFonts w:ascii="Times New Roman" w:eastAsia="Times New Roman" w:hAnsi="Times New Roman" w:cs="Times New Roman"/>
          <w:sz w:val="24"/>
          <w:szCs w:val="24"/>
        </w:rPr>
        <w:t xml:space="preserve">radna Ewa Kra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czytała treść drugiej skargi, złożonej przez Koło Gospodyń Wiejskich działającej na terenie Gminy Marciszów. </w:t>
      </w:r>
    </w:p>
    <w:p w14:paraId="58B52A78" w14:textId="4883E9CB" w:rsidR="006F7933" w:rsidRDefault="006F7933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przeprowadzeniu wstępnej analizy jej treści, komisja jednogłośnie postanowiła wystąpić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pismem do Wójta Gminy Marciszów z prośbą o ustosunkowanie się do zarzutów podniesionych w skardze, w szczególności w zakresie ich zasadności lub bezzasadności wyznaczając termin przedstawienia pisemnego stanowiska. </w:t>
      </w:r>
    </w:p>
    <w:p w14:paraId="0FCD0CE0" w14:textId="1EB5416E" w:rsidR="006F7933" w:rsidRDefault="006F7933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nocześnie Komisja wystąpiła z pismem do Przewodniczącej Rady Gminy Marciszów </w:t>
      </w:r>
      <w:r w:rsidR="00C46FA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wnioskiem o wyznaczenie nowego terminu rozpatrzenia skargi przez Radę Gminy, z uwagi </w:t>
      </w:r>
      <w:r w:rsidR="0001765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trwające postępowanie wyjaśniające. </w:t>
      </w:r>
    </w:p>
    <w:p w14:paraId="05B654CF" w14:textId="12EF5109" w:rsidR="006F7933" w:rsidRDefault="006F7933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zakończenie Komisja </w:t>
      </w:r>
      <w:r w:rsidR="00C46FA9">
        <w:rPr>
          <w:rFonts w:ascii="Times New Roman" w:eastAsia="Times New Roman" w:hAnsi="Times New Roman" w:cs="Times New Roman"/>
          <w:sz w:val="24"/>
          <w:szCs w:val="24"/>
        </w:rPr>
        <w:t xml:space="preserve">ustaliła termin kolejnego posiedzenia Komisji Skarg Wniosków </w:t>
      </w:r>
      <w:r w:rsidR="00C46FA9">
        <w:rPr>
          <w:rFonts w:ascii="Times New Roman" w:eastAsia="Times New Roman" w:hAnsi="Times New Roman" w:cs="Times New Roman"/>
          <w:sz w:val="24"/>
          <w:szCs w:val="24"/>
        </w:rPr>
        <w:br/>
        <w:t xml:space="preserve">i Petycji, którego celem będzie ostateczne rozpatrzenie skargi po uzyskaniu wymaganych wyjaśnień. </w:t>
      </w:r>
    </w:p>
    <w:p w14:paraId="37940420" w14:textId="77777777" w:rsidR="0001765B" w:rsidRDefault="00C46FA9" w:rsidP="00C46FA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4. </w:t>
      </w:r>
    </w:p>
    <w:p w14:paraId="7447E660" w14:textId="77777777" w:rsidR="0001765B" w:rsidRDefault="0001765B" w:rsidP="00C46FA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C70FF1" w14:textId="446F1365" w:rsidR="00C46FA9" w:rsidRDefault="00C46FA9" w:rsidP="00C46FA9">
      <w:pPr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46FA9">
        <w:rPr>
          <w:rFonts w:ascii="Times New Roman" w:eastAsia="Times New Roman" w:hAnsi="Times New Roman" w:cs="Times New Roman"/>
          <w:sz w:val="24"/>
          <w:szCs w:val="24"/>
        </w:rPr>
        <w:t xml:space="preserve">W punkcie 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ządku obrad - </w:t>
      </w:r>
      <w:r w:rsidRPr="00C46FA9">
        <w:rPr>
          <w:rFonts w:ascii="Times New Roman" w:eastAsia="Times New Roman" w:hAnsi="Times New Roman" w:cs="Times New Roman"/>
          <w:kern w:val="2"/>
          <w:sz w:val="24"/>
          <w:szCs w:val="24"/>
        </w:rPr>
        <w:t>Sprawy różne, wnioski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nie zgłoszono żadnych uwag, zapytań ani wniosków ze strony członków komisji.  </w:t>
      </w:r>
    </w:p>
    <w:p w14:paraId="40CD60CC" w14:textId="77777777" w:rsidR="00C46FA9" w:rsidRDefault="00C46FA9" w:rsidP="00C46FA9">
      <w:pPr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7E2D527F" w14:textId="77777777" w:rsidR="0001765B" w:rsidRDefault="00C46FA9" w:rsidP="00C46FA9">
      <w:pPr>
        <w:widowControl w:val="0"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765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lastRenderedPageBreak/>
        <w:t>Ad. 5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2073FD0" w14:textId="2BC2D4F7" w:rsidR="00C46FA9" w:rsidRPr="00C46FA9" w:rsidRDefault="00C46FA9" w:rsidP="00C46FA9">
      <w:pPr>
        <w:widowControl w:val="0"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C46FA9">
        <w:rPr>
          <w:rFonts w:ascii="Times New Roman" w:eastAsia="Times New Roman" w:hAnsi="Times New Roman" w:cs="Times New Roman"/>
          <w:kern w:val="3"/>
        </w:rPr>
        <w:t>W związku z wyczerpaniem porządku posiedzenia komisji</w:t>
      </w:r>
      <w:r>
        <w:rPr>
          <w:rFonts w:ascii="Times New Roman" w:eastAsia="Times New Roman" w:hAnsi="Times New Roman" w:cs="Times New Roman"/>
          <w:kern w:val="3"/>
        </w:rPr>
        <w:t xml:space="preserve"> Przewodnicząca radna Ewa Krala podziękowała za udział w posiedzeniu oraz zaangażowanie w przebieg dyskusji. Następnie ogłosiła zamknięcie posiedzenia. Na tym</w:t>
      </w:r>
      <w:r w:rsidRPr="00C46FA9">
        <w:rPr>
          <w:rFonts w:ascii="Times New Roman" w:eastAsia="Times New Roman" w:hAnsi="Times New Roman" w:cs="Times New Roman"/>
          <w:kern w:val="3"/>
        </w:rPr>
        <w:t xml:space="preserve"> protokół zostaje zakończony. </w:t>
      </w:r>
    </w:p>
    <w:p w14:paraId="0B27CFE7" w14:textId="77777777" w:rsidR="00C46FA9" w:rsidRPr="00C46FA9" w:rsidRDefault="00C46FA9" w:rsidP="00C46FA9">
      <w:pPr>
        <w:widowControl w:val="0"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C46FA9">
        <w:rPr>
          <w:rFonts w:ascii="Times New Roman" w:eastAsia="Times New Roman" w:hAnsi="Times New Roman" w:cs="Times New Roman"/>
          <w:kern w:val="3"/>
        </w:rPr>
        <w:t xml:space="preserve">Załączniki do protokołu dostępne na stanowisku biura rady. </w:t>
      </w:r>
    </w:p>
    <w:p w14:paraId="3898B228" w14:textId="115F9362" w:rsidR="00C46FA9" w:rsidRPr="00C46FA9" w:rsidRDefault="00C46FA9" w:rsidP="00C46FA9">
      <w:pPr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F8EB3C3" w14:textId="4EBB8643" w:rsidR="00C46FA9" w:rsidRPr="00C46FA9" w:rsidRDefault="00C46FA9" w:rsidP="006828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A2424" w14:textId="3CDC1E03" w:rsidR="003970AB" w:rsidRDefault="003970AB" w:rsidP="003970AB">
      <w:pPr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</w:t>
      </w:r>
      <w:r w:rsidR="00000000"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Przewodnicząc</w:t>
      </w:r>
      <w:r w:rsidR="0001765B">
        <w:rPr>
          <w:rFonts w:ascii="Times New Roman" w:eastAsia="Times New Roman" w:hAnsi="Times New Roman" w:cs="Times New Roman"/>
          <w:kern w:val="2"/>
          <w:sz w:val="24"/>
          <w:szCs w:val="24"/>
        </w:rPr>
        <w:t>a</w:t>
      </w:r>
    </w:p>
    <w:p w14:paraId="559EBC88" w14:textId="50AB3B25" w:rsidR="001F4718" w:rsidRPr="006828EA" w:rsidRDefault="003970AB" w:rsidP="003970AB">
      <w:pPr>
        <w:spacing w:after="0" w:line="276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Komisji Skarg Wniosków i Petycji</w:t>
      </w:r>
    </w:p>
    <w:p w14:paraId="77D2A807" w14:textId="77777777" w:rsidR="003970AB" w:rsidRDefault="003970AB" w:rsidP="0001765B">
      <w:pPr>
        <w:spacing w:line="276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5B391A9" w14:textId="11C5B25E" w:rsidR="001F4718" w:rsidRPr="006828EA" w:rsidRDefault="003970AB" w:rsidP="003970AB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Ewa Krala </w:t>
      </w:r>
    </w:p>
    <w:p w14:paraId="24475393" w14:textId="77777777" w:rsidR="003970AB" w:rsidRDefault="003970AB" w:rsidP="006828EA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4E7DB96" w14:textId="7293138C" w:rsidR="001F4718" w:rsidRPr="006828EA" w:rsidRDefault="00000000" w:rsidP="006828EA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Pr</w:t>
      </w:r>
      <w:r w:rsidR="003970AB">
        <w:rPr>
          <w:rFonts w:ascii="Times New Roman" w:eastAsia="Times New Roman" w:hAnsi="Times New Roman" w:cs="Times New Roman"/>
          <w:kern w:val="2"/>
          <w:sz w:val="24"/>
          <w:szCs w:val="24"/>
        </w:rPr>
        <w:t>otokołowała</w:t>
      </w:r>
      <w:r w:rsidRPr="006828EA">
        <w:rPr>
          <w:rFonts w:ascii="Times New Roman" w:eastAsia="Times New Roman" w:hAnsi="Times New Roman" w:cs="Times New Roman"/>
          <w:kern w:val="2"/>
          <w:sz w:val="24"/>
          <w:szCs w:val="24"/>
        </w:rPr>
        <w:t>: Ewelina Dul</w:t>
      </w:r>
    </w:p>
    <w:sectPr w:rsidR="001F4718" w:rsidRPr="006828EA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6FEC" w14:textId="77777777" w:rsidR="00B24B77" w:rsidRDefault="00B24B77">
      <w:pPr>
        <w:spacing w:after="0" w:line="240" w:lineRule="auto"/>
      </w:pPr>
      <w:r>
        <w:separator/>
      </w:r>
    </w:p>
  </w:endnote>
  <w:endnote w:type="continuationSeparator" w:id="0">
    <w:p w14:paraId="209C035A" w14:textId="77777777" w:rsidR="00B24B77" w:rsidRDefault="00B2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1849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65F36B" w14:textId="4D52FC9E" w:rsidR="0001765B" w:rsidRDefault="000176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61001" w14:textId="4E3654C7" w:rsidR="008A12AC" w:rsidRDefault="00000000" w:rsidP="008A12A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AD99" w14:textId="77777777" w:rsidR="00B24B77" w:rsidRDefault="00B24B77">
      <w:pPr>
        <w:spacing w:after="0" w:line="240" w:lineRule="auto"/>
      </w:pPr>
      <w:r>
        <w:separator/>
      </w:r>
    </w:p>
  </w:footnote>
  <w:footnote w:type="continuationSeparator" w:id="0">
    <w:p w14:paraId="4091A9B3" w14:textId="77777777" w:rsidR="00B24B77" w:rsidRDefault="00B2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9A7C" w14:textId="2533C5C1" w:rsidR="00C46FA9" w:rsidRDefault="00C46FA9">
    <w:pPr>
      <w:pStyle w:val="Nagwek"/>
    </w:pPr>
    <w:r>
      <w:t>OSP.0012.1.7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718"/>
    <w:rsid w:val="0001765B"/>
    <w:rsid w:val="00106BC8"/>
    <w:rsid w:val="001F4718"/>
    <w:rsid w:val="003970AB"/>
    <w:rsid w:val="006828EA"/>
    <w:rsid w:val="006F7933"/>
    <w:rsid w:val="00B24B77"/>
    <w:rsid w:val="00C46FA9"/>
    <w:rsid w:val="00F3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ABCD"/>
  <w15:docId w15:val="{8ED7F557-FD6F-44D3-ADEB-4F7F0D1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8EA"/>
  </w:style>
  <w:style w:type="paragraph" w:styleId="Stopka">
    <w:name w:val="footer"/>
    <w:basedOn w:val="Normalny"/>
    <w:link w:val="StopkaZnak"/>
    <w:uiPriority w:val="99"/>
    <w:unhideWhenUsed/>
    <w:rsid w:val="0068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3B05-CF5B-482C-A1BC-74E7BBB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mina Marciszów</cp:lastModifiedBy>
  <cp:revision>2</cp:revision>
  <dcterms:created xsi:type="dcterms:W3CDTF">2025-08-01T09:56:00Z</dcterms:created>
  <dcterms:modified xsi:type="dcterms:W3CDTF">2025-08-01T11:43:00Z</dcterms:modified>
</cp:coreProperties>
</file>